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91" w:rsidRDefault="00531F88" w:rsidP="00C31F47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D53DC">
        <w:rPr>
          <w:rFonts w:ascii="Times New Roman" w:hAnsi="Times New Roman" w:cs="Times New Roman"/>
          <w:sz w:val="24"/>
          <w:szCs w:val="24"/>
        </w:rPr>
        <w:t xml:space="preserve"> № </w:t>
      </w:r>
      <w:r w:rsidR="00A86246">
        <w:rPr>
          <w:rFonts w:ascii="Times New Roman" w:hAnsi="Times New Roman" w:cs="Times New Roman"/>
          <w:sz w:val="24"/>
          <w:szCs w:val="24"/>
        </w:rPr>
        <w:t>2</w:t>
      </w:r>
    </w:p>
    <w:p w:rsidR="00531F88" w:rsidRDefault="00531F88" w:rsidP="00C31F47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«__</w:t>
      </w:r>
      <w:r w:rsidR="00A8624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___»__</w:t>
      </w:r>
      <w:r w:rsidR="003D53DC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 201</w:t>
      </w:r>
      <w:r w:rsidR="00A862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31F88" w:rsidRDefault="00531F88" w:rsidP="00C31F47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</w:t>
      </w:r>
      <w:r w:rsidR="003D53D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8624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C5F6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русскому языку, литературе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Селиванова Т.А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икитинская Н.Н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риворотова Г.Н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ванова Е.Е., учитель МБОУ «Средняя школа 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анина Г.Н., учитель МБОУ «Средняя школа 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А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ихеева Ю.В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узьмичева О.В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урыгина М.П., учитель МБОУ «СШ № 4»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математике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Прищепа Л.А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Никонова Г.М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Филиппова А.А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убко А.А., учитель МБОУ «Средняя школа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физике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Михалева Г.А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учитель МБОУ «Средняя школа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иканорова Е.А., учитель МБОУ «СОШ № 4»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химии</w:t>
      </w:r>
    </w:p>
    <w:p w:rsidR="004173FA" w:rsidRDefault="004173FA" w:rsidP="004173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с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ю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учитель МБОУ «Средняя школа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естерова Е.В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жгибес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, учитель МБОУ «СОШ № 4»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биологии</w:t>
      </w:r>
    </w:p>
    <w:p w:rsidR="004173FA" w:rsidRDefault="004173FA" w:rsidP="004173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я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е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Н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, учитель МБОУ «Средняя школа 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73219" w:rsidRDefault="00273219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информатике</w:t>
      </w:r>
    </w:p>
    <w:p w:rsidR="004173FA" w:rsidRDefault="004173FA" w:rsidP="004173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Сологубов  Н.Г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 Федосеева И.А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илипенко Н.Н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Леонова Ю.С., учитель МБОУ «Средняя школа 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истории, обществознанию, праву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ф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Е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– учитель МБОУ «Средняя школа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ожкова Т.Д., учитель МБОУ «Средняя школа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ончаров Н.Ю., учитель МБОУ «Средняя школа № 2»</w:t>
      </w:r>
    </w:p>
    <w:p w:rsidR="004173FA" w:rsidRDefault="004173FA" w:rsidP="004173FA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ю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, учитель МБОУ СОШ № 1</w:t>
      </w:r>
    </w:p>
    <w:p w:rsidR="004173FA" w:rsidRDefault="004173FA" w:rsidP="004173FA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с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, учитель МБОУ СОШ № 4</w:t>
      </w:r>
    </w:p>
    <w:p w:rsidR="004173FA" w:rsidRDefault="004173FA" w:rsidP="004173FA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учитель МБОУ «СШ №2»</w:t>
      </w:r>
    </w:p>
    <w:p w:rsidR="004173FA" w:rsidRDefault="004173FA" w:rsidP="004173FA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льюшина В.П., учитель МБОУ «СШ № 3»</w:t>
      </w:r>
    </w:p>
    <w:p w:rsidR="004173FA" w:rsidRDefault="004173FA" w:rsidP="004173FA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об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учитель МБОУ «СШ № 1»</w:t>
      </w:r>
    </w:p>
    <w:p w:rsidR="004173FA" w:rsidRDefault="004173FA" w:rsidP="004173FA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д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учитель МБОУ «СШ № 1»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 географии, экологии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Фукс Е.М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 Сысоева И.В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акарова Е.В., учитель МБОУ «Средняя школа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об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, учитель МБОУ СОШ № 3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ОБЖ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Жуковская С.И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ну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, учитель МБОУ «Средняя школа 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Шишкина Т.А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 физической культуре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 Куракина Н.В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, учитель МБОУ «Средняя школа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трова С.В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английскому языку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а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 Безбородова М.А., учитель МБОУ «Средняя школа 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ф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едька Л.В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орончихина Н.А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 немецкому, французскому  языкам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Олейник И.А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 Карпова Л.М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ды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учитель МБОУ «Средняя школа 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В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Егоренкова Е.А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МХК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 Ильюшина В.П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трова Е.А., учитель МБОУ «Средняя школа 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окарева С.М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 технологии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Васильченко Т.А., учитель МБОУ «СШ № 4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учитель МБОУ «СШ № 3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.С., учитель МБОУ «СШ № 1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Л., учитель МБОУ «Средняя школа 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 экономике</w:t>
      </w: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ну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, учитель МБОУ «Средняя школа № 2»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б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учитель МБОУ «СШ № 1» </w:t>
      </w: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4173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3FA" w:rsidRDefault="004173FA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5261" w:rsidRDefault="00FD5261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61" w:rsidRDefault="00FD5261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BF" w:rsidRDefault="00B334BF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BF" w:rsidRDefault="00B334BF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BF" w:rsidRDefault="00B334BF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BF" w:rsidRDefault="00B334BF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BF" w:rsidRDefault="00B334BF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EE3" w:rsidRPr="00875EE3" w:rsidRDefault="00875EE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5EE3" w:rsidRPr="00875EE3" w:rsidSect="00B334B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798A"/>
    <w:multiLevelType w:val="hybridMultilevel"/>
    <w:tmpl w:val="F1CE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A7CE1"/>
    <w:multiLevelType w:val="hybridMultilevel"/>
    <w:tmpl w:val="1FCC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25A1E"/>
    <w:multiLevelType w:val="hybridMultilevel"/>
    <w:tmpl w:val="1498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B1C79"/>
    <w:multiLevelType w:val="hybridMultilevel"/>
    <w:tmpl w:val="EBEE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E5BCE"/>
    <w:multiLevelType w:val="hybridMultilevel"/>
    <w:tmpl w:val="099C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D7533"/>
    <w:multiLevelType w:val="hybridMultilevel"/>
    <w:tmpl w:val="E4A6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5439C"/>
    <w:rsid w:val="00002363"/>
    <w:rsid w:val="000B4925"/>
    <w:rsid w:val="001724A7"/>
    <w:rsid w:val="001B7417"/>
    <w:rsid w:val="001D31A6"/>
    <w:rsid w:val="001F55F6"/>
    <w:rsid w:val="00211E06"/>
    <w:rsid w:val="00215777"/>
    <w:rsid w:val="002259A3"/>
    <w:rsid w:val="00254EEF"/>
    <w:rsid w:val="00273219"/>
    <w:rsid w:val="0033231E"/>
    <w:rsid w:val="003D53DC"/>
    <w:rsid w:val="003F54EE"/>
    <w:rsid w:val="004173FA"/>
    <w:rsid w:val="00445891"/>
    <w:rsid w:val="0045439C"/>
    <w:rsid w:val="0052127A"/>
    <w:rsid w:val="00531F88"/>
    <w:rsid w:val="00553757"/>
    <w:rsid w:val="00555B63"/>
    <w:rsid w:val="00557194"/>
    <w:rsid w:val="005B050A"/>
    <w:rsid w:val="006642B3"/>
    <w:rsid w:val="006960BC"/>
    <w:rsid w:val="006C11DF"/>
    <w:rsid w:val="00701A2A"/>
    <w:rsid w:val="00723CED"/>
    <w:rsid w:val="00737024"/>
    <w:rsid w:val="007709C5"/>
    <w:rsid w:val="007E1382"/>
    <w:rsid w:val="00875EE3"/>
    <w:rsid w:val="008E4CE5"/>
    <w:rsid w:val="00916D87"/>
    <w:rsid w:val="009C6AAB"/>
    <w:rsid w:val="009E4A8D"/>
    <w:rsid w:val="00A42790"/>
    <w:rsid w:val="00A81A31"/>
    <w:rsid w:val="00A86246"/>
    <w:rsid w:val="00B16497"/>
    <w:rsid w:val="00B334BF"/>
    <w:rsid w:val="00B64EDE"/>
    <w:rsid w:val="00C226C1"/>
    <w:rsid w:val="00C31F47"/>
    <w:rsid w:val="00CB7788"/>
    <w:rsid w:val="00CD4491"/>
    <w:rsid w:val="00D36DC0"/>
    <w:rsid w:val="00ED1B5C"/>
    <w:rsid w:val="00F1234B"/>
    <w:rsid w:val="00F70105"/>
    <w:rsid w:val="00F77E69"/>
    <w:rsid w:val="00F834A8"/>
    <w:rsid w:val="00F9585C"/>
    <w:rsid w:val="00FA6627"/>
    <w:rsid w:val="00FC5F65"/>
    <w:rsid w:val="00FD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F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375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53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709C5"/>
    <w:pPr>
      <w:jc w:val="center"/>
    </w:pPr>
    <w:rPr>
      <w:b/>
      <w:bCs/>
      <w:cap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709C5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F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375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53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709C5"/>
    <w:pPr>
      <w:jc w:val="center"/>
    </w:pPr>
    <w:rPr>
      <w:b/>
      <w:bCs/>
      <w:cap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709C5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E2EE-E940-428B-A67F-0B72BDE7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3</cp:revision>
  <cp:lastPrinted>2017-10-31T10:54:00Z</cp:lastPrinted>
  <dcterms:created xsi:type="dcterms:W3CDTF">2014-09-29T07:06:00Z</dcterms:created>
  <dcterms:modified xsi:type="dcterms:W3CDTF">2017-10-31T10:54:00Z</dcterms:modified>
</cp:coreProperties>
</file>